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0C4A3B26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án Marcelo Suárez Ponce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53D0A3BB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19 de marzo de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1D75FACF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TC11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2239BE8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3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7B5EC42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alez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145D279E" w:rsidR="0036476B" w:rsidRPr="00D633DB" w:rsidRDefault="006C19BE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D633DB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1"/>
        <w:gridCol w:w="5162"/>
        <w:gridCol w:w="696"/>
        <w:gridCol w:w="1043"/>
        <w:gridCol w:w="1269"/>
        <w:gridCol w:w="487"/>
      </w:tblGrid>
      <w:tr w:rsidR="00196E5D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6317B57C" w:rsidR="0036476B" w:rsidRPr="00D633DB" w:rsidRDefault="00DB1DCC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ain</w:t>
            </w:r>
          </w:p>
        </w:tc>
        <w:tc>
          <w:tcPr>
            <w:tcW w:w="567" w:type="dxa"/>
            <w:shd w:val="clear" w:color="auto" w:fill="D9D9D9"/>
          </w:tcPr>
          <w:p w14:paraId="151599E3" w14:textId="4A5E5788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Analizer</w:t>
            </w:r>
          </w:p>
        </w:tc>
        <w:tc>
          <w:tcPr>
            <w:tcW w:w="567" w:type="dxa"/>
            <w:shd w:val="clear" w:color="auto" w:fill="D9D9D9"/>
          </w:tcPr>
          <w:p w14:paraId="78BD46B8" w14:textId="0C2CB0AA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FileReader</w:t>
            </w: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1A382E1F" w14:textId="77777777" w:rsidTr="004B47CA">
        <w:tc>
          <w:tcPr>
            <w:tcW w:w="1998" w:type="dxa"/>
          </w:tcPr>
          <w:p w14:paraId="3AE3E359" w14:textId="1349D54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xhaustividad</w:t>
            </w:r>
          </w:p>
        </w:tc>
        <w:tc>
          <w:tcPr>
            <w:tcW w:w="6219" w:type="dxa"/>
          </w:tcPr>
          <w:p w14:paraId="7A636E75" w14:textId="047569D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haber entendido los requerimientos del programa.</w:t>
            </w:r>
          </w:p>
          <w:p w14:paraId="276A0019" w14:textId="2F2A84C5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normales del programa</w:t>
            </w:r>
          </w:p>
          <w:p w14:paraId="0D344DDD" w14:textId="52EDF89B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dentificaron los casos límite del programa</w:t>
            </w:r>
          </w:p>
          <w:p w14:paraId="0E67269B" w14:textId="77777777" w:rsidR="00CF23FC" w:rsidRDefault="00CF23FC" w:rsidP="00CF23FC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68EEE654" w14:textId="429E0664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</w:t>
            </w:r>
            <w:r w:rsidR="00CF23FC">
              <w:rPr>
                <w:lang w:val="es-MX"/>
              </w:rPr>
              <w:t xml:space="preserve"> tome en cuenta los casos normales </w:t>
            </w:r>
          </w:p>
          <w:p w14:paraId="19C2BEEE" w14:textId="1A6043C1" w:rsidR="0036476B" w:rsidRPr="00E15FC2" w:rsidRDefault="00CF23FC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l diseño tome en cuenta los casos límite</w:t>
            </w:r>
          </w:p>
          <w:p w14:paraId="5F235FD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1FA6F8" w14:textId="29823237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8557453" w14:textId="02CD3443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5C7449" w14:textId="155A9E5F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E5F01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9C33693" w14:textId="77777777" w:rsidTr="004B47CA">
        <w:tc>
          <w:tcPr>
            <w:tcW w:w="1998" w:type="dxa"/>
          </w:tcPr>
          <w:p w14:paraId="43C4F41B" w14:textId="46083508" w:rsidR="00CF23FC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Relación de parte con requerimiento</w:t>
            </w:r>
          </w:p>
        </w:tc>
        <w:tc>
          <w:tcPr>
            <w:tcW w:w="6219" w:type="dxa"/>
          </w:tcPr>
          <w:p w14:paraId="72EB8933" w14:textId="77777777" w:rsidR="00CF23FC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r cómo los métodos de la parte se relacionan con cada requerimieto.</w:t>
            </w:r>
          </w:p>
          <w:p w14:paraId="0DD13A7A" w14:textId="77777777" w:rsidR="006C19BE" w:rsidRDefault="006C19BE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s variables y procedimientos sean las necesarias para proporcionar un funcionamiento completo y que no se cuente con métodos innecesarios.</w:t>
            </w:r>
          </w:p>
          <w:p w14:paraId="75D57B7C" w14:textId="245C8E71" w:rsidR="006C19BE" w:rsidRPr="006C19BE" w:rsidRDefault="006C19BE" w:rsidP="006C19BE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19EF2F6C" w14:textId="2050DE7D" w:rsidR="00CF23FC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7FB00F4" w14:textId="59743255" w:rsidR="00CF23FC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3604564" w14:textId="31031BB9" w:rsidR="00CF23FC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F52E25F" w14:textId="77777777" w:rsidR="00CF23FC" w:rsidRPr="00D633DB" w:rsidRDefault="00CF23FC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0DD6CF1D" w14:textId="77777777" w:rsidTr="004B47CA">
        <w:tc>
          <w:tcPr>
            <w:tcW w:w="1998" w:type="dxa"/>
          </w:tcPr>
          <w:p w14:paraId="784E2297" w14:textId="2C9F9308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racción de partes</w:t>
            </w:r>
          </w:p>
        </w:tc>
        <w:tc>
          <w:tcPr>
            <w:tcW w:w="6219" w:type="dxa"/>
          </w:tcPr>
          <w:p w14:paraId="070FF864" w14:textId="71C75BED" w:rsidR="0036476B" w:rsidRDefault="00990CAB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parte se relaciona correctamente con las demás</w:t>
            </w:r>
            <w:r w:rsidR="00CF23FC">
              <w:rPr>
                <w:lang w:val="es-MX"/>
              </w:rPr>
              <w:t xml:space="preserve"> y que realiza el funcionamiento necesario para proporcionar una salida exitosa</w:t>
            </w:r>
          </w:p>
          <w:p w14:paraId="50A4AC91" w14:textId="599634CC" w:rsidR="00CF23FC" w:rsidRPr="00D633DB" w:rsidRDefault="00CF23FC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las salidas de cada parte y verificar que sea en el formato esperado para la parte que lo usara como insumo.</w:t>
            </w:r>
          </w:p>
          <w:p w14:paraId="01739F02" w14:textId="6346C3B4" w:rsidR="00CF23FC" w:rsidRPr="00D633DB" w:rsidRDefault="00CF23FC" w:rsidP="00CF23FC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</w:p>
          <w:p w14:paraId="0AB8C902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E03F970" w14:textId="6FA13659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98521DE" w14:textId="66FF899A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37115F1" w14:textId="483335BC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463A5A7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6B4D50C0" w14:textId="77777777" w:rsidTr="004B47CA">
        <w:tc>
          <w:tcPr>
            <w:tcW w:w="1998" w:type="dxa"/>
          </w:tcPr>
          <w:p w14:paraId="04D43E0A" w14:textId="41F463C5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Vairables y procedimientos completos</w:t>
            </w:r>
          </w:p>
        </w:tc>
        <w:tc>
          <w:tcPr>
            <w:tcW w:w="6219" w:type="dxa"/>
          </w:tcPr>
          <w:p w14:paraId="2FE71AD4" w14:textId="1D2D2C64" w:rsidR="00E15FC2" w:rsidRPr="00D633DB" w:rsidRDefault="00E15FC2" w:rsidP="00CF23FC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indique el tipo de variable en cada una de ellas.</w:t>
            </w:r>
          </w:p>
          <w:p w14:paraId="1DF91900" w14:textId="03FBC541" w:rsidR="0036476B" w:rsidRPr="006C19BE" w:rsidRDefault="00E15FC2" w:rsidP="006C19BE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en todos los métodos se indique las variables y el tipo que se va a recibir.</w:t>
            </w:r>
          </w:p>
          <w:p w14:paraId="7840DD87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B7F7DA6" w14:textId="744ED865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5044204" w14:textId="0FD099C6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F655EE8" w14:textId="5676C9D5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EF6C0BF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FC843F3" w14:textId="77777777" w:rsidTr="004B47CA">
        <w:tc>
          <w:tcPr>
            <w:tcW w:w="1998" w:type="dxa"/>
          </w:tcPr>
          <w:p w14:paraId="101FCF23" w14:textId="03F07DC3" w:rsidR="0036476B" w:rsidRPr="00D633DB" w:rsidRDefault="00990CAB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amient</w:t>
            </w:r>
            <w:r w:rsidR="00CF23FC">
              <w:rPr>
                <w:sz w:val="20"/>
                <w:lang w:val="es-MX"/>
              </w:rPr>
              <w:t>o</w:t>
            </w:r>
          </w:p>
        </w:tc>
        <w:tc>
          <w:tcPr>
            <w:tcW w:w="6219" w:type="dxa"/>
          </w:tcPr>
          <w:p w14:paraId="4F726F69" w14:textId="07868D21" w:rsidR="0036476B" w:rsidRPr="00D633DB" w:rsidRDefault="00990CA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nombre de las partes sea respresentativo de</w:t>
            </w:r>
            <w:r w:rsidR="00CF23FC">
              <w:rPr>
                <w:lang w:val="es-MX"/>
              </w:rPr>
              <w:t xml:space="preserve"> lo que realizan.</w:t>
            </w:r>
          </w:p>
          <w:p w14:paraId="7428DF04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008E6B" w14:textId="6CDC3C36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364835A" w14:textId="22443FC7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0FDD6D" w14:textId="3DFCB1F8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5AE6E40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4668C69F" w14:textId="77777777" w:rsidTr="004B47CA">
        <w:tc>
          <w:tcPr>
            <w:tcW w:w="1998" w:type="dxa"/>
          </w:tcPr>
          <w:p w14:paraId="79E6E157" w14:textId="7E4669B3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dentificación de patrones</w:t>
            </w:r>
          </w:p>
        </w:tc>
        <w:tc>
          <w:tcPr>
            <w:tcW w:w="6219" w:type="dxa"/>
          </w:tcPr>
          <w:p w14:paraId="597D6EFA" w14:textId="3C11DB03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aptrones en clases para generalizar el comportamiento para poder aplicar herencia.</w:t>
            </w:r>
          </w:p>
          <w:p w14:paraId="3C175E9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79389CF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21ABFB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77389595" w14:textId="77777777" w:rsidR="0036476B" w:rsidRPr="00D633DB" w:rsidRDefault="0036476B" w:rsidP="000D727F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0CF5C61" w14:textId="4A71B860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E17DAC4" w14:textId="50A7F6CD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4306FC4" w14:textId="5BA8481E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13C6E85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196E5D" w:rsidRPr="00D633DB" w14:paraId="22EAF173" w14:textId="77777777" w:rsidTr="004B47CA">
        <w:tc>
          <w:tcPr>
            <w:tcW w:w="1998" w:type="dxa"/>
          </w:tcPr>
          <w:p w14:paraId="3C98A797" w14:textId="0A8D5829" w:rsidR="0036476B" w:rsidRPr="00D633DB" w:rsidRDefault="00CF23FC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47621FED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58B60D" w14:textId="6BB9FBE6" w:rsidR="0036476B" w:rsidRPr="00D633DB" w:rsidRDefault="00CF23FC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Identificar dependencias necesarias para realizar el funcionamiento de cada clase.</w:t>
            </w:r>
          </w:p>
          <w:p w14:paraId="544CE876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257EEB9B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1217300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4B458ABC" w14:textId="2E9BBF49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5E82FEE" w14:textId="61E39B69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7838AEF" w14:textId="0A18EF8E" w:rsidR="0036476B" w:rsidRPr="00D633DB" w:rsidRDefault="00196E5D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C75EBFD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77777777" w:rsidR="004B47CA" w:rsidRDefault="004B47CA">
      <w:pPr>
        <w:rPr>
          <w:b/>
          <w:sz w:val="28"/>
          <w:lang w:val="es-MX"/>
        </w:rPr>
      </w:pPr>
      <w:r>
        <w:rPr>
          <w:b/>
          <w:sz w:val="28"/>
          <w:lang w:val="es-MX"/>
        </w:rPr>
        <w:br w:type="page"/>
      </w:r>
    </w:p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lastRenderedPageBreak/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D633DB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D633DB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5ACACA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C69590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39614524" w14:textId="77777777" w:rsidTr="0049551A">
        <w:tc>
          <w:tcPr>
            <w:tcW w:w="1998" w:type="dxa"/>
          </w:tcPr>
          <w:p w14:paraId="7C83AF4C" w14:textId="45AE771F" w:rsidR="004B47CA" w:rsidRPr="00D633DB" w:rsidRDefault="00E15FC2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</w:t>
            </w:r>
          </w:p>
        </w:tc>
        <w:tc>
          <w:tcPr>
            <w:tcW w:w="6219" w:type="dxa"/>
          </w:tcPr>
          <w:p w14:paraId="5634A3F0" w14:textId="74BEC32D" w:rsidR="004B47CA" w:rsidRDefault="00E15FC2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está realizando todo lo que está establecido en el diseño de la parte.</w:t>
            </w:r>
          </w:p>
          <w:p w14:paraId="555297CC" w14:textId="6014B9F4" w:rsidR="00E15FC2" w:rsidRDefault="00E15FC2" w:rsidP="00E15FC2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as las variables del diseño</w:t>
            </w:r>
          </w:p>
          <w:p w14:paraId="162E9D01" w14:textId="7C8E5016" w:rsidR="00E15FC2" w:rsidRDefault="00E15FC2" w:rsidP="00E15FC2">
            <w:pPr>
              <w:pStyle w:val="ScriptTableBullets1"/>
              <w:numPr>
                <w:ilvl w:val="1"/>
                <w:numId w:val="5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n todos los métodos del diseño</w:t>
            </w:r>
          </w:p>
          <w:p w14:paraId="666064D9" w14:textId="11AFC07E" w:rsidR="004B47CA" w:rsidRPr="00E15FC2" w:rsidRDefault="00E15FC2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Asegurarme de plasmar todas las modificaciones al diseño en este mismo. </w:t>
            </w:r>
          </w:p>
          <w:p w14:paraId="1B09BD2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FAAB00D" w14:textId="28062831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3230BA9D" w14:textId="0F409D05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273F55A" w14:textId="79C54E58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59828C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D81B6A5" w14:textId="77777777" w:rsidTr="0049551A">
        <w:tc>
          <w:tcPr>
            <w:tcW w:w="1998" w:type="dxa"/>
          </w:tcPr>
          <w:p w14:paraId="63A650AA" w14:textId="5017EA01" w:rsidR="004B47CA" w:rsidRPr="00D633DB" w:rsidRDefault="00E15FC2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intaxis</w:t>
            </w:r>
          </w:p>
        </w:tc>
        <w:tc>
          <w:tcPr>
            <w:tcW w:w="6219" w:type="dxa"/>
          </w:tcPr>
          <w:p w14:paraId="00038C86" w14:textId="7C10CD22" w:rsidR="004B47CA" w:rsidRPr="00D633DB" w:rsidRDefault="00CF23FC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as variables</w:t>
            </w:r>
          </w:p>
          <w:p w14:paraId="233297F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66FBD948" w14:textId="215B7AA2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6CB99ED" w14:textId="4D7C6BA6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2BDCF782" w14:textId="31134E00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7100AF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3D26068" w14:textId="77777777" w:rsidTr="0049551A">
        <w:tc>
          <w:tcPr>
            <w:tcW w:w="1998" w:type="dxa"/>
          </w:tcPr>
          <w:p w14:paraId="144896A9" w14:textId="374E68B5" w:rsidR="004B47CA" w:rsidRPr="00D633DB" w:rsidRDefault="00CF23FC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ependencias</w:t>
            </w:r>
          </w:p>
        </w:tc>
        <w:tc>
          <w:tcPr>
            <w:tcW w:w="6219" w:type="dxa"/>
          </w:tcPr>
          <w:p w14:paraId="446B8B1B" w14:textId="21ADC481" w:rsidR="004B47CA" w:rsidRPr="00D633DB" w:rsidRDefault="00CF23FC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se incluyeron todas las dependencias definidas en el diseño.</w:t>
            </w:r>
          </w:p>
          <w:p w14:paraId="6CC45F66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48CCF08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68EF2CDC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3A98F4A6" w14:textId="3E48B627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18EE6065" w14:textId="00C9A9DC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BF4BF3D" w14:textId="4A807D03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75931A5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6C94ABF5" w14:textId="77777777" w:rsidTr="0049551A">
        <w:tc>
          <w:tcPr>
            <w:tcW w:w="1998" w:type="dxa"/>
          </w:tcPr>
          <w:p w14:paraId="78C94AF9" w14:textId="0BDD9E45" w:rsidR="004B47CA" w:rsidRPr="00D633DB" w:rsidRDefault="00CF23FC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 de codificación</w:t>
            </w:r>
          </w:p>
        </w:tc>
        <w:tc>
          <w:tcPr>
            <w:tcW w:w="6219" w:type="dxa"/>
          </w:tcPr>
          <w:p w14:paraId="7A813B00" w14:textId="16520EF2" w:rsidR="004B47CA" w:rsidRDefault="00CF23FC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sigue el checklist de estándar de codificación.</w:t>
            </w:r>
          </w:p>
          <w:p w14:paraId="65140765" w14:textId="77777777" w:rsidR="00E15FC2" w:rsidRPr="00E15FC2" w:rsidRDefault="00E15FC2" w:rsidP="00E15FC2">
            <w:pPr>
              <w:pStyle w:val="ScriptTableBullets1"/>
              <w:numPr>
                <w:ilvl w:val="0"/>
                <w:numId w:val="0"/>
              </w:numPr>
              <w:rPr>
                <w:lang w:val="es-MX"/>
              </w:rPr>
            </w:pPr>
          </w:p>
          <w:p w14:paraId="4AC17532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7AB9E54A" w14:textId="5DF25EE9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89E37D3" w14:textId="72A2786A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8D081E0" w14:textId="003195EF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213619D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77BA6275" w14:textId="77777777" w:rsidTr="0049551A">
        <w:tc>
          <w:tcPr>
            <w:tcW w:w="1998" w:type="dxa"/>
          </w:tcPr>
          <w:p w14:paraId="1E95D3D0" w14:textId="30B74140" w:rsidR="004B47CA" w:rsidRPr="00D633DB" w:rsidRDefault="00E15FC2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</w:t>
            </w:r>
          </w:p>
        </w:tc>
        <w:tc>
          <w:tcPr>
            <w:tcW w:w="6219" w:type="dxa"/>
          </w:tcPr>
          <w:p w14:paraId="0A5F80DC" w14:textId="0A80FF41" w:rsidR="004B47CA" w:rsidRPr="00E15FC2" w:rsidRDefault="00E15FC2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se codifico el comportamiento del programa con los casos normales</w:t>
            </w:r>
          </w:p>
          <w:p w14:paraId="0CDF3631" w14:textId="6990F12B" w:rsidR="004B47CA" w:rsidRPr="00D633DB" w:rsidRDefault="00E15FC2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</w:t>
            </w:r>
          </w:p>
          <w:p w14:paraId="6A2EA71A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1ACD7E38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586FE1CA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5735EC1B" w14:textId="26BF739C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AAFACF6" w14:textId="1A764136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508B3B73" w14:textId="09519964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8747BB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1EC81E47" w14:textId="77777777" w:rsidTr="0049551A">
        <w:tc>
          <w:tcPr>
            <w:tcW w:w="1998" w:type="dxa"/>
          </w:tcPr>
          <w:p w14:paraId="446019F1" w14:textId="6B56B76C" w:rsidR="004B47CA" w:rsidRPr="00D633DB" w:rsidRDefault="00E15FC2" w:rsidP="0049551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ntradas y salidas</w:t>
            </w:r>
          </w:p>
        </w:tc>
        <w:tc>
          <w:tcPr>
            <w:tcW w:w="6219" w:type="dxa"/>
          </w:tcPr>
          <w:p w14:paraId="39067D32" w14:textId="12C77CA3" w:rsidR="004B47CA" w:rsidRPr="00D633DB" w:rsidRDefault="00E15FC2" w:rsidP="00E15FC2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de que las entradas y salidas vayan concorde a los establecido en las pruebas.</w:t>
            </w:r>
          </w:p>
          <w:p w14:paraId="48FDA9B3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46641D41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  <w:p w14:paraId="09C32FAB" w14:textId="77777777" w:rsidR="004B47CA" w:rsidRPr="00D633DB" w:rsidRDefault="004B47CA" w:rsidP="0049551A">
            <w:pPr>
              <w:widowControl w:val="0"/>
              <w:rPr>
                <w:sz w:val="20"/>
                <w:lang w:val="es-MX"/>
              </w:rPr>
            </w:pPr>
          </w:p>
        </w:tc>
        <w:tc>
          <w:tcPr>
            <w:tcW w:w="567" w:type="dxa"/>
          </w:tcPr>
          <w:p w14:paraId="20085990" w14:textId="19C2F560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7B60A3C1" w14:textId="674C2536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45771707" w14:textId="263BF606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4BB4163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4B47CA" w:rsidRPr="00D633DB" w14:paraId="4A0F1D43" w14:textId="77777777" w:rsidTr="0049551A">
        <w:tc>
          <w:tcPr>
            <w:tcW w:w="1998" w:type="dxa"/>
          </w:tcPr>
          <w:p w14:paraId="760EFBA0" w14:textId="77777777" w:rsidR="004B47CA" w:rsidRDefault="00E15FC2" w:rsidP="0049551A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sz w:val="20"/>
                <w:lang w:val="es-MX"/>
              </w:rPr>
              <w:t>FALLAS DE SEGMENTACIÓN</w:t>
            </w:r>
          </w:p>
          <w:p w14:paraId="76FBF832" w14:textId="77777777" w:rsidR="00E15FC2" w:rsidRDefault="00E15FC2" w:rsidP="0049551A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</w:p>
          <w:p w14:paraId="7E3E3CD1" w14:textId="5FFC0908" w:rsidR="00E15FC2" w:rsidRPr="00E15FC2" w:rsidRDefault="00E15FC2" w:rsidP="0049551A">
            <w:pPr>
              <w:widowControl w:val="0"/>
              <w:jc w:val="both"/>
              <w:rPr>
                <w:b/>
                <w:bCs/>
                <w:sz w:val="20"/>
                <w:lang w:val="es-MX"/>
              </w:rPr>
            </w:pPr>
            <w:r w:rsidRPr="00E15FC2">
              <w:rPr>
                <w:b/>
                <w:bCs/>
                <w:color w:val="FF0000"/>
                <w:sz w:val="20"/>
                <w:lang w:val="es-MX"/>
              </w:rPr>
              <w:t>PROBLEMA MUY COMÚN</w:t>
            </w:r>
          </w:p>
        </w:tc>
        <w:tc>
          <w:tcPr>
            <w:tcW w:w="6219" w:type="dxa"/>
          </w:tcPr>
          <w:p w14:paraId="7139FC1B" w14:textId="4FF13D05" w:rsidR="00E15FC2" w:rsidRPr="00E15FC2" w:rsidRDefault="00E15FC2" w:rsidP="00E15FC2">
            <w:pPr>
              <w:pStyle w:val="ScriptTableBullets1"/>
              <w:rPr>
                <w:lang w:val="es-MX"/>
              </w:rPr>
            </w:pPr>
            <w:r w:rsidRPr="00E15FC2">
              <w:rPr>
                <w:lang w:val="es-MX"/>
              </w:rPr>
              <w:t>Verificar que se toma en cuenta el tamaño de las estructuras con las que se va a trabajar</w:t>
            </w:r>
            <w:r>
              <w:rPr>
                <w:lang w:val="es-MX"/>
              </w:rPr>
              <w:t>, y limitarme al espacio de memoria con el que se va a trabajar.</w:t>
            </w:r>
          </w:p>
          <w:p w14:paraId="000B9310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</w:p>
        </w:tc>
        <w:tc>
          <w:tcPr>
            <w:tcW w:w="567" w:type="dxa"/>
          </w:tcPr>
          <w:p w14:paraId="57157187" w14:textId="6559F841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CB12208" w14:textId="4795B8AB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62737A26" w14:textId="4F72D1CE" w:rsidR="004B47CA" w:rsidRPr="00D633DB" w:rsidRDefault="00196E5D" w:rsidP="0049551A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567" w:type="dxa"/>
          </w:tcPr>
          <w:p w14:paraId="0321FDB8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FA67FE" w14:textId="77777777" w:rsidR="00A07069" w:rsidRDefault="00A07069">
      <w:r>
        <w:separator/>
      </w:r>
    </w:p>
  </w:endnote>
  <w:endnote w:type="continuationSeparator" w:id="0">
    <w:p w14:paraId="6F5CE8F3" w14:textId="77777777" w:rsidR="00A07069" w:rsidRDefault="00A07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5C7B8" w14:textId="77777777" w:rsidR="00A07069" w:rsidRDefault="00A07069">
      <w:r>
        <w:separator/>
      </w:r>
    </w:p>
  </w:footnote>
  <w:footnote w:type="continuationSeparator" w:id="0">
    <w:p w14:paraId="33C5C78A" w14:textId="77777777" w:rsidR="00A07069" w:rsidRDefault="00A07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75AA6"/>
    <w:rsid w:val="00196E5D"/>
    <w:rsid w:val="001D28B9"/>
    <w:rsid w:val="001F209C"/>
    <w:rsid w:val="00234FF4"/>
    <w:rsid w:val="002660C8"/>
    <w:rsid w:val="002C3BFF"/>
    <w:rsid w:val="002F7698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C19BE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905EBF"/>
    <w:rsid w:val="00934654"/>
    <w:rsid w:val="00960C27"/>
    <w:rsid w:val="00990CAB"/>
    <w:rsid w:val="009D5E2C"/>
    <w:rsid w:val="00A0479D"/>
    <w:rsid w:val="00A07069"/>
    <w:rsid w:val="00A839E0"/>
    <w:rsid w:val="00AD5924"/>
    <w:rsid w:val="00AE3EC0"/>
    <w:rsid w:val="00B750B2"/>
    <w:rsid w:val="00BD1A7A"/>
    <w:rsid w:val="00BD2D29"/>
    <w:rsid w:val="00C40768"/>
    <w:rsid w:val="00C43ABA"/>
    <w:rsid w:val="00CF23FC"/>
    <w:rsid w:val="00D55BB4"/>
    <w:rsid w:val="00D633DB"/>
    <w:rsid w:val="00DB1DCC"/>
    <w:rsid w:val="00E12B25"/>
    <w:rsid w:val="00E15FC2"/>
    <w:rsid w:val="00EA1E66"/>
    <w:rsid w:val="00ED6EEF"/>
    <w:rsid w:val="00F051EE"/>
    <w:rsid w:val="00F34BA5"/>
    <w:rsid w:val="00F366B1"/>
    <w:rsid w:val="00F65674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6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Adrián Marcelo Suárez Ponce</cp:lastModifiedBy>
  <cp:revision>2</cp:revision>
  <cp:lastPrinted>2006-01-03T17:26:00Z</cp:lastPrinted>
  <dcterms:created xsi:type="dcterms:W3CDTF">2021-03-21T09:22:00Z</dcterms:created>
  <dcterms:modified xsi:type="dcterms:W3CDTF">2021-03-21T09:22:00Z</dcterms:modified>
</cp:coreProperties>
</file>